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Arbeitsschutz - Verkehrswege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Kennzeichn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ibt es eine gut sichtbare Kennzeichnung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sie für jedermann verständlich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Zustand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die Verkehrswege in einem einwandfreien baulichen Zustand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ibt es Unebenheiten auf der Verkehrsfläche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tellen diese eine Gefahr für die Verkehrsteilnehmer dar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Einbauten (z.B. Gitter, Roste) ebenerdig eingepass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der Boden so beschaffen, dass auslaufende Flüssigkeit nicht zur Glätte führ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icherhe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die Verkehrswege frei von Materiali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önnen Tore und Türen gefahrlos durchfahren werd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ibt es Schutzmaßnahmen an gefährlichen Stellen z.B. in Form von Gitter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Abstellflächen gesondert gekennzeichne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aben diese genug Abstand zum fließenden Verkehr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andere Verkehrsteilnehmer frühzeitig sichtbar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den glatte Flächen während und nach Reinigungsarbeiten entsprechend gekennzeichne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die Verkehrsflächen gut überschaubar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ibt es unübersichtliche Kurv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die Verkehrswege ausreichend beleuchte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erkehrsteilnehme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ibt es bevorzugte Verkehrsteilnehmer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Verkehrsteilnehmer nutzen den Weg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ommt es zu kritischen Situationen bei Nutzung durch mehrere Teilnehmer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ar die Mehrfachnutzung bereits Ursache für Unfälle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alten sich die Verkehrsteilnehmer im Allgemeinen an die geltenden Verkehrsregel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ntstehen neue Gefahren bei Missachtung der Regel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sonderheiten bei Trepp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die Treppen als solche eindeutig erkennbar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ibt es einen Handlauf bei mehr als 4 Stuf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rd der Handlauf von den Beschäftigten genutz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die Stufen von gleicher Höhe bzw. identisch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andelt es sich um rutschfestes Bodenmaterial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ührt die Treppe auf einen sicheren Weg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634742">
    <w:multiLevelType w:val="hybridMultilevel"/>
    <w:lvl w:ilvl="0" w:tplc="53953197">
      <w:start w:val="1"/>
      <w:numFmt w:val="decimal"/>
      <w:lvlText w:val="%1."/>
      <w:lvlJc w:val="left"/>
      <w:pPr>
        <w:ind w:left="720" w:hanging="360"/>
      </w:pPr>
    </w:lvl>
    <w:lvl w:ilvl="1" w:tplc="53953197" w:tentative="1">
      <w:start w:val="1"/>
      <w:numFmt w:val="lowerLetter"/>
      <w:lvlText w:val="%2."/>
      <w:lvlJc w:val="left"/>
      <w:pPr>
        <w:ind w:left="1440" w:hanging="360"/>
      </w:pPr>
    </w:lvl>
    <w:lvl w:ilvl="2" w:tplc="53953197" w:tentative="1">
      <w:start w:val="1"/>
      <w:numFmt w:val="lowerRoman"/>
      <w:lvlText w:val="%3."/>
      <w:lvlJc w:val="right"/>
      <w:pPr>
        <w:ind w:left="2160" w:hanging="180"/>
      </w:pPr>
    </w:lvl>
    <w:lvl w:ilvl="3" w:tplc="53953197" w:tentative="1">
      <w:start w:val="1"/>
      <w:numFmt w:val="decimal"/>
      <w:lvlText w:val="%4."/>
      <w:lvlJc w:val="left"/>
      <w:pPr>
        <w:ind w:left="2880" w:hanging="360"/>
      </w:pPr>
    </w:lvl>
    <w:lvl w:ilvl="4" w:tplc="53953197" w:tentative="1">
      <w:start w:val="1"/>
      <w:numFmt w:val="lowerLetter"/>
      <w:lvlText w:val="%5."/>
      <w:lvlJc w:val="left"/>
      <w:pPr>
        <w:ind w:left="3600" w:hanging="360"/>
      </w:pPr>
    </w:lvl>
    <w:lvl w:ilvl="5" w:tplc="53953197" w:tentative="1">
      <w:start w:val="1"/>
      <w:numFmt w:val="lowerRoman"/>
      <w:lvlText w:val="%6."/>
      <w:lvlJc w:val="right"/>
      <w:pPr>
        <w:ind w:left="4320" w:hanging="180"/>
      </w:pPr>
    </w:lvl>
    <w:lvl w:ilvl="6" w:tplc="53953197" w:tentative="1">
      <w:start w:val="1"/>
      <w:numFmt w:val="decimal"/>
      <w:lvlText w:val="%7."/>
      <w:lvlJc w:val="left"/>
      <w:pPr>
        <w:ind w:left="5040" w:hanging="360"/>
      </w:pPr>
    </w:lvl>
    <w:lvl w:ilvl="7" w:tplc="53953197" w:tentative="1">
      <w:start w:val="1"/>
      <w:numFmt w:val="lowerLetter"/>
      <w:lvlText w:val="%8."/>
      <w:lvlJc w:val="left"/>
      <w:pPr>
        <w:ind w:left="5760" w:hanging="360"/>
      </w:pPr>
    </w:lvl>
    <w:lvl w:ilvl="8" w:tplc="53953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34741">
    <w:multiLevelType w:val="hybridMultilevel"/>
    <w:lvl w:ilvl="0" w:tplc="401451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634741">
    <w:abstractNumId w:val="91634741"/>
  </w:num>
  <w:num w:numId="91634742">
    <w:abstractNumId w:val="916347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